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57ED9" w:rsidP="00357ED9">
      <w:pPr>
        <w:pStyle w:val="Default"/>
        <w:tabs>
          <w:tab w:val="left" w:pos="8010"/>
        </w:tabs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</w:p>
    <w:p w:rsidR="008E3A8E" w:rsidRPr="00FF6D1B" w:rsidRDefault="00317082" w:rsidP="00357ED9">
      <w:pPr>
        <w:pStyle w:val="Default"/>
        <w:tabs>
          <w:tab w:val="left" w:pos="8010"/>
        </w:tabs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  <w:r w:rsidR="00357ED9">
        <w:rPr>
          <w:b/>
        </w:rPr>
        <w:tab/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F31779" w:rsidRPr="00C33435" w:rsidRDefault="00C33435" w:rsidP="00F31779">
      <w:pPr>
        <w:jc w:val="center"/>
        <w:rPr>
          <w:b/>
          <w:i/>
          <w:sz w:val="28"/>
          <w:szCs w:val="28"/>
        </w:rPr>
      </w:pPr>
      <w:r w:rsidRPr="00C33435">
        <w:rPr>
          <w:b/>
          <w:i/>
          <w:sz w:val="28"/>
          <w:szCs w:val="28"/>
        </w:rPr>
        <w:t>„Opracowanie   dokumentacji projektowej „Budowa ul. Racławickiej</w:t>
      </w:r>
      <w:r w:rsidR="00F31779" w:rsidRPr="00C33435">
        <w:rPr>
          <w:b/>
          <w:i/>
          <w:sz w:val="28"/>
          <w:szCs w:val="28"/>
        </w:rPr>
        <w:t xml:space="preserve">”  </w:t>
      </w:r>
    </w:p>
    <w:p w:rsidR="00767239" w:rsidRPr="009846A7" w:rsidRDefault="00767239" w:rsidP="00970B6F">
      <w:pPr>
        <w:rPr>
          <w:b/>
          <w:bCs/>
        </w:rPr>
      </w:pPr>
    </w:p>
    <w:p w:rsidR="00A62D64" w:rsidRPr="00970B6F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70B6F" w:rsidRPr="0037194B" w:rsidRDefault="00970B6F" w:rsidP="00970B6F">
      <w:pPr>
        <w:suppressAutoHyphens/>
        <w:spacing w:before="120"/>
        <w:ind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767239" w:rsidRPr="00970B6F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846A7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91336" w:rsidRPr="0037194B" w:rsidRDefault="00691336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  <w:bookmarkStart w:id="0" w:name="_GoBack"/>
      <w:bookmarkEnd w:id="0"/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4F" w:rsidRDefault="00450B4F" w:rsidP="00462ED8">
      <w:r>
        <w:separator/>
      </w:r>
    </w:p>
  </w:endnote>
  <w:endnote w:type="continuationSeparator" w:id="0">
    <w:p w:rsidR="00450B4F" w:rsidRDefault="00450B4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35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4F" w:rsidRDefault="00450B4F" w:rsidP="00462ED8">
      <w:r>
        <w:separator/>
      </w:r>
    </w:p>
  </w:footnote>
  <w:footnote w:type="continuationSeparator" w:id="0">
    <w:p w:rsidR="00450B4F" w:rsidRDefault="00450B4F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6F" w:rsidRDefault="00EA0515" w:rsidP="00EA0515">
    <w:pPr>
      <w:pStyle w:val="Nagwek"/>
      <w:tabs>
        <w:tab w:val="clear" w:pos="4536"/>
        <w:tab w:val="clear" w:pos="9072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335A5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20548"/>
    <w:rsid w:val="00233BA4"/>
    <w:rsid w:val="002560D7"/>
    <w:rsid w:val="0026346C"/>
    <w:rsid w:val="00267800"/>
    <w:rsid w:val="00295436"/>
    <w:rsid w:val="00317082"/>
    <w:rsid w:val="00335453"/>
    <w:rsid w:val="00357ED9"/>
    <w:rsid w:val="00361A64"/>
    <w:rsid w:val="00393E1E"/>
    <w:rsid w:val="003E36F1"/>
    <w:rsid w:val="0040174A"/>
    <w:rsid w:val="00403CA7"/>
    <w:rsid w:val="0042139C"/>
    <w:rsid w:val="00450B4F"/>
    <w:rsid w:val="00462ED8"/>
    <w:rsid w:val="00564997"/>
    <w:rsid w:val="00567930"/>
    <w:rsid w:val="005A0E9A"/>
    <w:rsid w:val="005C3EDC"/>
    <w:rsid w:val="005D42A3"/>
    <w:rsid w:val="005E7E27"/>
    <w:rsid w:val="00614381"/>
    <w:rsid w:val="00620595"/>
    <w:rsid w:val="0067314B"/>
    <w:rsid w:val="00691336"/>
    <w:rsid w:val="0069502F"/>
    <w:rsid w:val="006A3784"/>
    <w:rsid w:val="006C1450"/>
    <w:rsid w:val="006C7AB9"/>
    <w:rsid w:val="006F4DD2"/>
    <w:rsid w:val="006F533C"/>
    <w:rsid w:val="00727D22"/>
    <w:rsid w:val="0074118B"/>
    <w:rsid w:val="0076320E"/>
    <w:rsid w:val="00767239"/>
    <w:rsid w:val="007833A1"/>
    <w:rsid w:val="007B66F2"/>
    <w:rsid w:val="007E2AFC"/>
    <w:rsid w:val="00806A14"/>
    <w:rsid w:val="008137C1"/>
    <w:rsid w:val="008632B3"/>
    <w:rsid w:val="008A018E"/>
    <w:rsid w:val="008D3B3E"/>
    <w:rsid w:val="008E3A8E"/>
    <w:rsid w:val="008E6181"/>
    <w:rsid w:val="0092444C"/>
    <w:rsid w:val="00933E6E"/>
    <w:rsid w:val="0094271B"/>
    <w:rsid w:val="009563C7"/>
    <w:rsid w:val="00966050"/>
    <w:rsid w:val="00970B6F"/>
    <w:rsid w:val="009846A7"/>
    <w:rsid w:val="009C2E65"/>
    <w:rsid w:val="009C5614"/>
    <w:rsid w:val="00A0748B"/>
    <w:rsid w:val="00A51F9D"/>
    <w:rsid w:val="00A62D64"/>
    <w:rsid w:val="00A665E3"/>
    <w:rsid w:val="00A77E58"/>
    <w:rsid w:val="00A824DD"/>
    <w:rsid w:val="00A82CA5"/>
    <w:rsid w:val="00A844D3"/>
    <w:rsid w:val="00AA1ADC"/>
    <w:rsid w:val="00AB1E3F"/>
    <w:rsid w:val="00AD694A"/>
    <w:rsid w:val="00AD7AA2"/>
    <w:rsid w:val="00AE1318"/>
    <w:rsid w:val="00B038EB"/>
    <w:rsid w:val="00B200B5"/>
    <w:rsid w:val="00B36B31"/>
    <w:rsid w:val="00B51CF4"/>
    <w:rsid w:val="00B67F6F"/>
    <w:rsid w:val="00BF7312"/>
    <w:rsid w:val="00C038CC"/>
    <w:rsid w:val="00C132C1"/>
    <w:rsid w:val="00C15828"/>
    <w:rsid w:val="00C32150"/>
    <w:rsid w:val="00C33435"/>
    <w:rsid w:val="00C34DEF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660"/>
    <w:rsid w:val="00E70922"/>
    <w:rsid w:val="00E75F53"/>
    <w:rsid w:val="00E76AC7"/>
    <w:rsid w:val="00E87AB8"/>
    <w:rsid w:val="00E9035D"/>
    <w:rsid w:val="00EA0515"/>
    <w:rsid w:val="00EA5BA6"/>
    <w:rsid w:val="00EB518E"/>
    <w:rsid w:val="00F22C8C"/>
    <w:rsid w:val="00F31779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DD2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DD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4B44-3972-430D-869C-BC2BFB4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61</cp:revision>
  <cp:lastPrinted>2019-11-20T09:38:00Z</cp:lastPrinted>
  <dcterms:created xsi:type="dcterms:W3CDTF">2013-08-23T19:30:00Z</dcterms:created>
  <dcterms:modified xsi:type="dcterms:W3CDTF">2020-10-15T09:46:00Z</dcterms:modified>
</cp:coreProperties>
</file>